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38"/>
        <w:gridCol w:w="4838"/>
      </w:tblGrid>
      <w:tr w:rsidR="008F511F" w:rsidRPr="00F75843" w:rsidTr="00407441">
        <w:trPr>
          <w:trHeight w:val="3925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9408A9" w:rsidRDefault="009408A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5A033C">
              <w:rPr>
                <w:rFonts w:ascii="Times New Roman" w:eastAsia="Times New Roman" w:hAnsi="Times New Roman" w:cs="Times New Roman"/>
                <w:sz w:val="26"/>
                <w:szCs w:val="26"/>
              </w:rPr>
              <w:t>31.05</w:t>
            </w:r>
            <w:r w:rsidR="00641E2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8023D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5A033C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8F511F" w:rsidRPr="00732BF7" w:rsidRDefault="008F511F" w:rsidP="00697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838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444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</w:tr>
    </w:tbl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E94615" w:rsidRDefault="00E94615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697599" w:rsidRDefault="00697599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407441" w:rsidRDefault="00407441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731F54" w:rsidRPr="007217BB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r w:rsidRPr="007217BB">
        <w:rPr>
          <w:rFonts w:ascii="Times New Roman" w:hAnsi="Times New Roman" w:cs="Times New Roman"/>
          <w:bCs/>
        </w:rPr>
        <w:t xml:space="preserve">О внесении изменений в решение Собрания представителей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  <w:bCs/>
        </w:rPr>
        <w:t>23</w:t>
      </w:r>
      <w:r w:rsidRPr="007217BB">
        <w:rPr>
          <w:rFonts w:ascii="Times New Roman" w:hAnsi="Times New Roman" w:cs="Times New Roman"/>
          <w:bCs/>
        </w:rPr>
        <w:t xml:space="preserve"> от 2</w:t>
      </w:r>
      <w:r>
        <w:rPr>
          <w:rFonts w:ascii="Times New Roman" w:hAnsi="Times New Roman" w:cs="Times New Roman"/>
          <w:bCs/>
        </w:rPr>
        <w:t>4</w:t>
      </w:r>
      <w:r w:rsidRPr="007217BB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7217BB">
        <w:rPr>
          <w:rFonts w:ascii="Times New Roman" w:hAnsi="Times New Roman" w:cs="Times New Roman"/>
          <w:bCs/>
        </w:rPr>
        <w:t xml:space="preserve"> г. «О бюджете сельского поселения станция Клявлино  муниципального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 и 2023</w:t>
      </w:r>
      <w:r w:rsidRPr="007217BB">
        <w:rPr>
          <w:rFonts w:ascii="Times New Roman" w:hAnsi="Times New Roman" w:cs="Times New Roman"/>
          <w:bCs/>
        </w:rPr>
        <w:t xml:space="preserve"> годов»</w:t>
      </w:r>
    </w:p>
    <w:p w:rsidR="00731F54" w:rsidRPr="007217BB" w:rsidRDefault="00731F54" w:rsidP="00731F54">
      <w:pPr>
        <w:spacing w:after="0" w:line="240" w:lineRule="auto"/>
        <w:rPr>
          <w:rFonts w:ascii="Times New Roman" w:hAnsi="Times New Roman" w:cs="Times New Roman"/>
        </w:rPr>
      </w:pPr>
    </w:p>
    <w:p w:rsidR="007C6DB6" w:rsidRPr="00461AD0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61AD0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</w:t>
      </w:r>
      <w:proofErr w:type="gramEnd"/>
      <w:r w:rsidRPr="00461AD0">
        <w:rPr>
          <w:rFonts w:ascii="Times New Roman" w:hAnsi="Times New Roman" w:cs="Times New Roman"/>
          <w:bCs/>
          <w:sz w:val="24"/>
          <w:szCs w:val="24"/>
        </w:rPr>
        <w:t xml:space="preserve"> района Клявлинский Самарской области на 2021 год  и  плановый период 2022 и 2023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461AD0" w:rsidRDefault="007C6DB6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61AD0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 сельского поселения станция Клявлино муниципального района Клявлинский Самарской области № 23 от 24.12.2020 г. «О бюджете сельского поселения станция Клявлино муниципального района  Клявлинский Самарской области на 2021 год и плановый период 2022-2023 гг.» («Вести сельского поселения станция Клявлино», 15.01.2021, № 1(221)), (в редакции Решения № 1 от 29.01.2021г., Решения № 4 от 26.02.2021г</w:t>
      </w:r>
      <w:r w:rsidR="00A27315" w:rsidRPr="00461AD0">
        <w:rPr>
          <w:rFonts w:ascii="Times New Roman" w:hAnsi="Times New Roman" w:cs="Times New Roman"/>
          <w:sz w:val="24"/>
          <w:szCs w:val="24"/>
        </w:rPr>
        <w:t>., Решения № 5 от</w:t>
      </w:r>
      <w:proofErr w:type="gramEnd"/>
      <w:r w:rsidR="00A27315" w:rsidRPr="00461AD0">
        <w:rPr>
          <w:rFonts w:ascii="Times New Roman" w:hAnsi="Times New Roman" w:cs="Times New Roman"/>
          <w:sz w:val="24"/>
          <w:szCs w:val="24"/>
        </w:rPr>
        <w:t xml:space="preserve"> 31.03.2021г.</w:t>
      </w:r>
      <w:r w:rsidR="005A033C" w:rsidRPr="00461AD0">
        <w:rPr>
          <w:rFonts w:ascii="Times New Roman" w:hAnsi="Times New Roman" w:cs="Times New Roman"/>
          <w:sz w:val="24"/>
          <w:szCs w:val="24"/>
        </w:rPr>
        <w:t>, Решения № 12 от 29.04.2021г</w:t>
      </w:r>
      <w:r w:rsidRPr="00461AD0">
        <w:rPr>
          <w:rFonts w:ascii="Times New Roman" w:hAnsi="Times New Roman" w:cs="Times New Roman"/>
          <w:sz w:val="24"/>
          <w:szCs w:val="24"/>
        </w:rPr>
        <w:t>)  (далее по тексту - Решение)  следующие изменения:</w:t>
      </w:r>
    </w:p>
    <w:p w:rsidR="008B1AEF" w:rsidRPr="00461AD0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2" w:type="dxa"/>
        <w:tblInd w:w="93" w:type="dxa"/>
        <w:tblLook w:val="04A0"/>
      </w:tblPr>
      <w:tblGrid>
        <w:gridCol w:w="2911"/>
        <w:gridCol w:w="1747"/>
        <w:gridCol w:w="5705"/>
        <w:gridCol w:w="108"/>
        <w:gridCol w:w="541"/>
      </w:tblGrid>
      <w:tr w:rsidR="008B1AEF" w:rsidRPr="00461AD0" w:rsidTr="00461AD0">
        <w:trPr>
          <w:trHeight w:val="33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Default="00BE0774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461AD0" w:rsidTr="00461AD0">
        <w:trPr>
          <w:gridAfter w:val="2"/>
          <w:wAfter w:w="649" w:type="dxa"/>
          <w:trHeight w:val="33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461AD0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втором слова «</w:t>
            </w:r>
            <w:r w:rsidR="002E5FBE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524,745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5</w:t>
            </w:r>
            <w:r w:rsidR="007F537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E6852" w:rsidRPr="00461AD0" w:rsidRDefault="005E6852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1AEF" w:rsidRPr="00461AD0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 536,909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 заменить на «5</w:t>
            </w:r>
            <w:r w:rsidR="007F537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  <w:r w:rsidR="007F537F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8B1AEF" w:rsidRPr="00461AD0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120" w:rsidRPr="00461AD0" w:rsidRDefault="0082312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атью 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p w:rsidR="00823120" w:rsidRPr="00461AD0" w:rsidRDefault="0082312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120" w:rsidRPr="00461AD0" w:rsidRDefault="0082312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. 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общий объем бюджетных ассигнований, направляемых на исполнение публичных нормативных обязательств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23120" w:rsidRPr="00461AD0" w:rsidRDefault="0082312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120" w:rsidRPr="00461AD0" w:rsidRDefault="0082312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                                   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608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2 год –                                    193,903 тыс. рублей</w:t>
            </w:r>
          </w:p>
          <w:p w:rsidR="00823120" w:rsidRPr="00461AD0" w:rsidRDefault="0082312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3120" w:rsidRPr="00461AD0" w:rsidRDefault="0082312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3 год –                                    1</w:t>
            </w:r>
            <w:r w:rsidR="00461AD0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903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лей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  <w:p w:rsidR="007F537F" w:rsidRPr="00461AD0" w:rsidRDefault="00901B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7C6DB6" w:rsidRPr="00461AD0" w:rsidTr="00461AD0">
        <w:trPr>
          <w:trHeight w:val="45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4</w:t>
            </w:r>
            <w:r w:rsidR="007C6DB6"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</w:tc>
      </w:tr>
      <w:tr w:rsidR="00461AD0" w:rsidRPr="00461AD0" w:rsidTr="00461AD0">
        <w:trPr>
          <w:trHeight w:val="36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</w:p>
        </w:tc>
      </w:tr>
      <w:tr w:rsidR="00461AD0" w:rsidRPr="00461AD0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1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5A52AA" w:rsidP="005A52A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7 </w:t>
            </w:r>
            <w:r w:rsidR="00461AD0"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  <w:r w:rsidR="00461AD0"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461AD0"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461AD0" w:rsidTr="00461AD0">
        <w:trPr>
          <w:trHeight w:val="289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2 году –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74,3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</w:tc>
      </w:tr>
      <w:tr w:rsidR="00461AD0" w:rsidRPr="00461AD0" w:rsidTr="00461AD0">
        <w:trPr>
          <w:trHeight w:val="405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627,174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proofErr w:type="gramStart"/>
            <w:r w:rsidRPr="00461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»</w:t>
            </w:r>
            <w:proofErr w:type="gramEnd"/>
          </w:p>
        </w:tc>
      </w:tr>
      <w:tr w:rsidR="007C6DB6" w:rsidRPr="00461AD0" w:rsidTr="00461AD0">
        <w:trPr>
          <w:gridAfter w:val="1"/>
          <w:wAfter w:w="541" w:type="dxa"/>
          <w:trHeight w:val="615"/>
        </w:trPr>
        <w:tc>
          <w:tcPr>
            <w:tcW w:w="104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162" w:type="dxa"/>
              <w:tblInd w:w="93" w:type="dxa"/>
              <w:tblLook w:val="04A0"/>
            </w:tblPr>
            <w:tblGrid>
              <w:gridCol w:w="2634"/>
              <w:gridCol w:w="1581"/>
              <w:gridCol w:w="5947"/>
            </w:tblGrid>
            <w:tr w:rsidR="007C6DB6" w:rsidRPr="00461AD0" w:rsidTr="00461AD0">
              <w:trPr>
                <w:trHeight w:val="31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461AD0" w:rsidRDefault="007C6DB6" w:rsidP="00461A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4. Статью 7 Решения изменить и изложить в следующей редакции:</w:t>
                  </w:r>
                </w:p>
              </w:tc>
            </w:tr>
            <w:tr w:rsidR="007C6DB6" w:rsidRPr="00461AD0" w:rsidTr="00461AD0">
              <w:trPr>
                <w:trHeight w:val="105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DB6" w:rsidRPr="00461AD0" w:rsidTr="00461AD0">
              <w:trPr>
                <w:trHeight w:val="683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461AD0" w:rsidRDefault="007C6DB6" w:rsidP="00461A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      </w:r>
                </w:p>
              </w:tc>
            </w:tr>
            <w:tr w:rsidR="007C6DB6" w:rsidRPr="00461AD0" w:rsidTr="00461AD0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1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6D0F00" w:rsidP="00461AD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C6DB6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 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6</w:t>
                  </w:r>
                  <w:r w:rsidR="00461AD0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7C6DB6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461AD0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98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7C6DB6" w:rsidRPr="00461AD0" w:rsidTr="00461AD0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2022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 700,290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7C6DB6" w:rsidRPr="00461AD0" w:rsidTr="00461AD0">
              <w:trPr>
                <w:trHeight w:val="272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2023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 789,070</w:t>
                  </w:r>
                </w:p>
              </w:tc>
              <w:tc>
                <w:tcPr>
                  <w:tcW w:w="5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ыс. рублей</w:t>
                  </w:r>
                  <w:proofErr w:type="gramStart"/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»</w:t>
                  </w:r>
                  <w:proofErr w:type="gramEnd"/>
                </w:p>
                <w:p w:rsidR="007C6DB6" w:rsidRPr="00461AD0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C6DB6" w:rsidRPr="00461AD0" w:rsidTr="00461AD0">
              <w:trPr>
                <w:trHeight w:val="80"/>
              </w:trPr>
              <w:tc>
                <w:tcPr>
                  <w:tcW w:w="101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461AD0" w:rsidRDefault="007C6DB6" w:rsidP="00461AD0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C6DB6" w:rsidRPr="00461AD0" w:rsidRDefault="007C6DB6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80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461AD0" w:rsidRDefault="007C6DB6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461AD0" w:rsidTr="00461AD0">
        <w:trPr>
          <w:trHeight w:val="1444"/>
        </w:trPr>
        <w:tc>
          <w:tcPr>
            <w:tcW w:w="1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7C6DB6" w:rsidRPr="00461AD0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461AD0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E50A41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риложение </w:t>
                  </w:r>
                  <w:r w:rsidR="00FE3054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FE3054" w:rsidRPr="00461AD0" w:rsidRDefault="00FE3054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6. Приложение 3 к Решению изложить в новой редакции (прилагается);</w:t>
                  </w:r>
                </w:p>
                <w:p w:rsidR="007C6DB6" w:rsidRPr="00461AD0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7C6DB6" w:rsidRPr="00461AD0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7C6DB6" w:rsidRPr="00461AD0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7C6DB6" w:rsidRPr="00461AD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.</w:t>
                  </w:r>
                </w:p>
                <w:p w:rsidR="007C6DB6" w:rsidRPr="00461AD0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461AD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461AD0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461AD0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461AD0" w:rsidRDefault="007C6DB6" w:rsidP="00461AD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461AD0" w:rsidRDefault="00605C0D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354D2F" w:rsidRPr="00461AD0">
        <w:rPr>
          <w:rFonts w:ascii="Times New Roman" w:hAnsi="Times New Roman" w:cs="Times New Roman"/>
          <w:sz w:val="24"/>
          <w:szCs w:val="24"/>
        </w:rPr>
        <w:t>правоотношения, возникшие с 01.</w:t>
      </w:r>
      <w:r w:rsidR="009760E7" w:rsidRPr="00461AD0">
        <w:rPr>
          <w:rFonts w:ascii="Times New Roman" w:hAnsi="Times New Roman" w:cs="Times New Roman"/>
          <w:sz w:val="24"/>
          <w:szCs w:val="24"/>
        </w:rPr>
        <w:t>0</w:t>
      </w:r>
      <w:r w:rsidR="005A033C" w:rsidRPr="00461AD0">
        <w:rPr>
          <w:rFonts w:ascii="Times New Roman" w:hAnsi="Times New Roman" w:cs="Times New Roman"/>
          <w:sz w:val="24"/>
          <w:szCs w:val="24"/>
        </w:rPr>
        <w:t>5</w:t>
      </w:r>
      <w:r w:rsidR="00354D2F" w:rsidRPr="00461AD0">
        <w:rPr>
          <w:rFonts w:ascii="Times New Roman" w:hAnsi="Times New Roman" w:cs="Times New Roman"/>
          <w:sz w:val="24"/>
          <w:szCs w:val="24"/>
        </w:rPr>
        <w:t>.</w:t>
      </w:r>
      <w:r w:rsidRPr="00461AD0">
        <w:rPr>
          <w:rFonts w:ascii="Times New Roman" w:hAnsi="Times New Roman" w:cs="Times New Roman"/>
          <w:sz w:val="24"/>
          <w:szCs w:val="24"/>
        </w:rPr>
        <w:t>202</w:t>
      </w:r>
      <w:r w:rsidR="009760E7" w:rsidRPr="00461AD0">
        <w:rPr>
          <w:rFonts w:ascii="Times New Roman" w:hAnsi="Times New Roman" w:cs="Times New Roman"/>
          <w:sz w:val="24"/>
          <w:szCs w:val="24"/>
        </w:rPr>
        <w:t>1</w:t>
      </w:r>
      <w:r w:rsidRPr="00461A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461AD0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461AD0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AD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tbl>
      <w:tblPr>
        <w:tblW w:w="9720" w:type="dxa"/>
        <w:tblLook w:val="04A0"/>
      </w:tblPr>
      <w:tblGrid>
        <w:gridCol w:w="1707"/>
        <w:gridCol w:w="2289"/>
        <w:gridCol w:w="5724"/>
      </w:tblGrid>
      <w:tr w:rsidR="00EC471C" w:rsidRPr="00B55CF1" w:rsidTr="00547F7D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054" w:rsidRDefault="00FE3054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3054" w:rsidRDefault="00FE3054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61AD0" w:rsidRDefault="00461AD0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EC471C" w:rsidRPr="00B55CF1" w:rsidTr="00547F7D">
        <w:trPr>
          <w:trHeight w:val="289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EC471C" w:rsidRPr="00B55CF1" w:rsidTr="00547F7D">
        <w:trPr>
          <w:trHeight w:val="312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C471C" w:rsidRPr="00B55CF1" w:rsidTr="00547F7D">
        <w:trPr>
          <w:trHeight w:val="278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C471C" w:rsidRPr="00B55CF1" w:rsidTr="00547F7D">
        <w:trPr>
          <w:trHeight w:val="289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5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5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55C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ов''</w:t>
            </w:r>
          </w:p>
        </w:tc>
      </w:tr>
      <w:tr w:rsidR="00EC471C" w:rsidRPr="00B55CF1" w:rsidTr="00547F7D">
        <w:trPr>
          <w:trHeight w:val="30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71C" w:rsidRPr="00B55CF1" w:rsidRDefault="00EC471C" w:rsidP="00547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471C" w:rsidRPr="00B55CF1" w:rsidTr="00547F7D">
        <w:trPr>
          <w:trHeight w:val="108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471C" w:rsidRPr="00B55CF1" w:rsidRDefault="00EC471C" w:rsidP="005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главных администраторов доходов бюджета  сельского поселения станция Клявлино муниципального района Клявлинский Самарской области на 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5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B5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B5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EC471C" w:rsidRPr="00B55CF1" w:rsidTr="00547F7D">
        <w:trPr>
          <w:trHeight w:val="315"/>
        </w:trPr>
        <w:tc>
          <w:tcPr>
            <w:tcW w:w="97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C471C" w:rsidRPr="00B55CF1" w:rsidRDefault="00EC471C" w:rsidP="0054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471C" w:rsidRPr="00B55CF1" w:rsidTr="00547F7D">
        <w:trPr>
          <w:trHeight w:val="1032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71C" w:rsidRPr="00B55CF1" w:rsidRDefault="00EC471C" w:rsidP="005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71C" w:rsidRPr="00B55CF1" w:rsidRDefault="00EC471C" w:rsidP="005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доходов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471C" w:rsidRPr="00B55CF1" w:rsidRDefault="00EC471C" w:rsidP="0054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5C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</w:tr>
      <w:tr w:rsidR="00EC471C" w:rsidRPr="00B55CF1" w:rsidTr="00547F7D">
        <w:trPr>
          <w:trHeight w:val="3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</w:tr>
      <w:tr w:rsidR="00EC471C" w:rsidRPr="00B55CF1" w:rsidTr="00547F7D">
        <w:trPr>
          <w:trHeight w:val="129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471C" w:rsidRPr="00B55CF1" w:rsidTr="00547F7D">
        <w:trPr>
          <w:trHeight w:val="15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471C" w:rsidRPr="00B55CF1" w:rsidTr="00547F7D">
        <w:trPr>
          <w:trHeight w:val="129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471C" w:rsidRPr="00B55CF1" w:rsidTr="00547F7D">
        <w:trPr>
          <w:trHeight w:val="129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ая налоговая служба (</w:t>
            </w:r>
            <w:proofErr w:type="gramStart"/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РИ</w:t>
            </w:r>
            <w:proofErr w:type="gramEnd"/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НС №17 России по Самарской области)</w:t>
            </w:r>
          </w:p>
        </w:tc>
      </w:tr>
      <w:tr w:rsidR="00EC471C" w:rsidRPr="00B55CF1" w:rsidTr="00547F7D">
        <w:trPr>
          <w:trHeight w:val="792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C471C" w:rsidRPr="00B55CF1" w:rsidTr="00547F7D">
        <w:trPr>
          <w:trHeight w:val="315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C" w:rsidRPr="00547F7D" w:rsidRDefault="00EC471C" w:rsidP="005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C" w:rsidRPr="00547F7D" w:rsidRDefault="00EC471C" w:rsidP="005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71C" w:rsidRPr="00547F7D" w:rsidRDefault="00EC471C" w:rsidP="005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71C" w:rsidRPr="00B55CF1" w:rsidTr="00547F7D">
        <w:trPr>
          <w:trHeight w:val="18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C471C" w:rsidRPr="00B55CF1" w:rsidTr="00547F7D">
        <w:trPr>
          <w:trHeight w:val="3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ей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 04053 10 0000 1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ях</w:t>
            </w:r>
            <w:proofErr w:type="gram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</w:tr>
      <w:tr w:rsidR="00EC471C" w:rsidRPr="00B55CF1" w:rsidTr="00547F7D">
        <w:trPr>
          <w:trHeight w:val="63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EC471C" w:rsidRPr="00B55CF1" w:rsidTr="00547F7D">
        <w:trPr>
          <w:trHeight w:val="10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10031 10 0000 140 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тупают получатели средств бюджета сельского поселения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7010 10 0000 140 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7090 10 0000 140 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C471C" w:rsidRPr="00B55CF1" w:rsidTr="00547F7D">
        <w:trPr>
          <w:trHeight w:val="3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C471C" w:rsidRPr="00B55CF1" w:rsidTr="00547F7D">
        <w:trPr>
          <w:trHeight w:val="3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6001 10 0000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C471C" w:rsidRPr="00B55CF1" w:rsidTr="00547F7D">
        <w:trPr>
          <w:trHeight w:val="10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EC471C" w:rsidRPr="00B55CF1" w:rsidTr="00547F7D">
        <w:trPr>
          <w:trHeight w:val="70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041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471C" w:rsidRPr="00B55CF1" w:rsidTr="00547F7D">
        <w:trPr>
          <w:trHeight w:val="3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02 20077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216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C471C" w:rsidRPr="00B55CF1" w:rsidTr="00547F7D">
        <w:trPr>
          <w:trHeight w:val="29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76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C471C" w:rsidRPr="00B55CF1" w:rsidTr="00547F7D">
        <w:trPr>
          <w:trHeight w:val="733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C471C" w:rsidRPr="00B55CF1" w:rsidTr="00547F7D">
        <w:trPr>
          <w:trHeight w:val="5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471C" w:rsidRPr="00B55CF1" w:rsidTr="00547F7D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C471C" w:rsidRPr="00B55CF1" w:rsidTr="00547F7D">
        <w:trPr>
          <w:trHeight w:val="84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 «Управление финансами  муниципального района Клявлинский  Самарской области»</w:t>
            </w:r>
          </w:p>
        </w:tc>
      </w:tr>
      <w:tr w:rsidR="00EC471C" w:rsidRPr="00B55CF1" w:rsidTr="00547F7D">
        <w:trPr>
          <w:trHeight w:val="129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C471C" w:rsidRPr="00B55CF1" w:rsidTr="00547F7D">
        <w:trPr>
          <w:trHeight w:val="15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- Комитет по управлению муниципальным имуществом администрации муниципального района Клявлинский Самарской области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471C" w:rsidRPr="00B55CF1" w:rsidTr="00547F7D">
        <w:trPr>
          <w:trHeight w:val="7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71C" w:rsidRPr="00547F7D" w:rsidRDefault="00EC471C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</w:tbl>
    <w:p w:rsidR="00EC471C" w:rsidRDefault="00EC471C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471C" w:rsidRDefault="00EC471C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E3054" w:rsidRDefault="00FE3054" w:rsidP="00EC47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C471C" w:rsidRDefault="00EC471C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6395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584"/>
        <w:gridCol w:w="14760"/>
      </w:tblGrid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right="41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3</w:t>
            </w:r>
          </w:p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</w:tc>
      </w:tr>
      <w:tr w:rsidR="00407441" w:rsidRPr="00034F89" w:rsidTr="00407441">
        <w:trPr>
          <w:trHeight w:val="1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7441" w:rsidRPr="00034F89" w:rsidTr="00407441">
        <w:trPr>
          <w:gridBefore w:val="1"/>
          <w:wBefore w:w="426" w:type="dxa"/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ходы бюджета сельского поселения станция Клявлино муниципального района Клявлинский </w:t>
            </w:r>
            <w:r w:rsidRPr="00034F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 2020 год и плановый период 2021 и 2022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:rsidR="00407441" w:rsidRPr="00034F89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368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3544"/>
        <w:gridCol w:w="1559"/>
        <w:gridCol w:w="1417"/>
        <w:gridCol w:w="1276"/>
      </w:tblGrid>
      <w:tr w:rsidR="00407441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006CF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613,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76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98,279</w:t>
            </w:r>
          </w:p>
        </w:tc>
      </w:tr>
      <w:tr w:rsidR="00D006CF" w:rsidRPr="00034F89" w:rsidTr="00407441">
        <w:trPr>
          <w:trHeight w:val="55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6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2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71,105</w:t>
            </w:r>
          </w:p>
        </w:tc>
      </w:tr>
      <w:tr w:rsidR="00D006CF" w:rsidRPr="00034F89" w:rsidTr="00407441">
        <w:trPr>
          <w:trHeight w:val="3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1,000</w:t>
            </w:r>
          </w:p>
        </w:tc>
      </w:tr>
      <w:tr w:rsidR="00D006CF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</w:tr>
      <w:tr w:rsidR="00D006CF" w:rsidRPr="00034F89" w:rsidTr="00407441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00</w:t>
            </w:r>
          </w:p>
        </w:tc>
      </w:tr>
      <w:tr w:rsidR="00D006CF" w:rsidRPr="00034F89" w:rsidTr="00407441">
        <w:trPr>
          <w:trHeight w:val="1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,000</w:t>
            </w:r>
          </w:p>
        </w:tc>
      </w:tr>
      <w:tr w:rsidR="00D006CF" w:rsidRPr="00034F89" w:rsidTr="00407441">
        <w:trPr>
          <w:trHeight w:val="2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,000</w:t>
            </w:r>
          </w:p>
        </w:tc>
      </w:tr>
      <w:tr w:rsidR="00D006CF" w:rsidRPr="00034F89" w:rsidTr="00407441">
        <w:trPr>
          <w:trHeight w:val="1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3 1 16 07010 10 0000 14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006CF" w:rsidRPr="00034F89" w:rsidTr="00407441">
        <w:trPr>
          <w:trHeight w:val="2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</w:tr>
      <w:tr w:rsidR="00D006CF" w:rsidRPr="00034F89" w:rsidTr="00407441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76,6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74,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7,174</w:t>
            </w:r>
          </w:p>
        </w:tc>
      </w:tr>
      <w:tr w:rsidR="00D006CF" w:rsidRPr="00034F89" w:rsidTr="00407441">
        <w:trPr>
          <w:trHeight w:val="4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22321E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32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47,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22321E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32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33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22321E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32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450,158</w:t>
            </w:r>
          </w:p>
        </w:tc>
      </w:tr>
      <w:tr w:rsidR="00D006CF" w:rsidRPr="00034F89" w:rsidTr="00407441">
        <w:trPr>
          <w:trHeight w:val="43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776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D006CF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7,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006CF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21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82,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006CF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3 2 02 2557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006CF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006CF" w:rsidRPr="00034F89" w:rsidTr="00407441">
        <w:trPr>
          <w:trHeight w:val="29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006CF" w:rsidRDefault="009560E0" w:rsidP="00D006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006CF" w:rsidRDefault="009560E0" w:rsidP="00D006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006CF" w:rsidRDefault="009560E0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006CF" w:rsidRDefault="009560E0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006CF" w:rsidRDefault="009560E0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D006CF" w:rsidRPr="00034F89" w:rsidTr="00407441">
        <w:trPr>
          <w:trHeight w:val="29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9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77,016</w:t>
            </w:r>
          </w:p>
        </w:tc>
      </w:tr>
      <w:tr w:rsidR="009560E0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006CF" w:rsidRDefault="009560E0" w:rsidP="00D006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006CF" w:rsidRDefault="009560E0" w:rsidP="00D006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006CF" w:rsidRDefault="00EE5262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,</w:t>
            </w:r>
            <w:r w:rsidR="00016C4B"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006CF" w:rsidRDefault="00016C4B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D006CF" w:rsidRDefault="009560E0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,016</w:t>
            </w:r>
          </w:p>
        </w:tc>
      </w:tr>
      <w:tr w:rsidR="00E50A41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1" w:rsidRPr="00D006CF" w:rsidRDefault="00E50A41" w:rsidP="00D006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sz w:val="20"/>
                <w:szCs w:val="20"/>
              </w:rPr>
              <w:t>323 2 07 0500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D006CF" w:rsidRDefault="00E50A41" w:rsidP="00D006C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CF" w:rsidRPr="00D006CF" w:rsidRDefault="00D006CF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,251</w:t>
            </w:r>
          </w:p>
          <w:p w:rsidR="00E50A41" w:rsidRPr="00D006CF" w:rsidRDefault="00E50A41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D006CF" w:rsidRDefault="00E50A41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D006CF" w:rsidRDefault="00E50A41" w:rsidP="00D006C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06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407441" w:rsidRPr="00D97F6A" w:rsidRDefault="00407441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0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660"/>
        <w:gridCol w:w="86"/>
        <w:gridCol w:w="853"/>
        <w:gridCol w:w="311"/>
        <w:gridCol w:w="490"/>
        <w:gridCol w:w="2093"/>
        <w:gridCol w:w="275"/>
        <w:gridCol w:w="418"/>
        <w:gridCol w:w="257"/>
        <w:gridCol w:w="1034"/>
        <w:gridCol w:w="603"/>
        <w:gridCol w:w="113"/>
        <w:gridCol w:w="33"/>
        <w:gridCol w:w="342"/>
        <w:gridCol w:w="933"/>
        <w:gridCol w:w="137"/>
        <w:gridCol w:w="1479"/>
        <w:gridCol w:w="355"/>
        <w:gridCol w:w="1466"/>
        <w:gridCol w:w="1541"/>
        <w:gridCol w:w="1865"/>
      </w:tblGrid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6665" w:rsidRDefault="00726665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8F511F" w:rsidRPr="00007DF5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11F" w:rsidRPr="00007DF5" w:rsidTr="002042B6">
        <w:trPr>
          <w:gridAfter w:val="3"/>
          <w:wAfter w:w="4872" w:type="dxa"/>
          <w:trHeight w:val="105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</w:t>
            </w:r>
            <w:r w:rsidRPr="00007D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8F511F" w:rsidRPr="00007DF5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РБС</w:t>
            </w:r>
          </w:p>
        </w:tc>
        <w:tc>
          <w:tcPr>
            <w:tcW w:w="37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на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30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8625,67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3250,74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671,65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97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4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96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0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0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0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</w:t>
            </w: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9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10070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611,9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611,9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41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41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41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67,23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6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67,23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53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5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73,84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7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46,287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7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0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3964,09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3964,09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3964,09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5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8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 бюджета муниципального образования на мероприятия по  развитию улично-дорожной сети в рамках подпрограммы </w:t>
            </w: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51,0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6242,2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776,9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9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93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931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1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8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4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1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7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4578,22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776,9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137,26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5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137,26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590,1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590,1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590,15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99,9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5000L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99,9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4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99,9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4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99,9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7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999,900</w:t>
            </w:r>
          </w:p>
        </w:tc>
      </w:tr>
      <w:tr w:rsidR="00547F7D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3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358,44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547F7D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358,44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19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L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S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59,8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938,97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938,975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6938,97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879,22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879,22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694,6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65,59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65,59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625,24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625,241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района полномочий органов местного </w:t>
            </w: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DB28FC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353429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22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7F7D" w:rsidRPr="00407441" w:rsidRDefault="00547F7D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F7D" w:rsidRPr="00547F7D" w:rsidRDefault="00547F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25,67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F7D" w:rsidRPr="00547F7D" w:rsidRDefault="00547F7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3054" w:rsidRDefault="00FE3054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 5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C05F0C" w:rsidRPr="00B02231" w:rsidTr="002042B6">
        <w:trPr>
          <w:gridAfter w:val="3"/>
          <w:wAfter w:w="4872" w:type="dxa"/>
          <w:trHeight w:val="1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4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танция Клявлино муниципального района Клявлинский </w:t>
            </w:r>
            <w:r w:rsidRPr="00B0223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5534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.ру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spell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5F0C" w:rsidRPr="00955013" w:rsidTr="002042B6">
        <w:trPr>
          <w:gridAfter w:val="3"/>
          <w:wAfter w:w="4872" w:type="dxa"/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7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Наименование  раздела подраздела, целевой статьи, группы и подгруппы вида расходов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</w:tr>
      <w:tr w:rsidR="00C05F0C" w:rsidRPr="00955013" w:rsidTr="002042B6">
        <w:trPr>
          <w:gridAfter w:val="3"/>
          <w:wAfter w:w="4872" w:type="dxa"/>
          <w:trHeight w:val="2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2 0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C05F0C" w:rsidRPr="00955013" w:rsidTr="002042B6">
        <w:trPr>
          <w:gridAfter w:val="3"/>
          <w:wAfter w:w="4872" w:type="dxa"/>
          <w:trHeight w:val="6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47F7D" w:rsidRPr="00E96887" w:rsidTr="002042B6">
        <w:trPr>
          <w:gridAfter w:val="3"/>
          <w:wAfter w:w="4872" w:type="dxa"/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1,65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6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6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6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7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5623D7">
        <w:trPr>
          <w:gridAfter w:val="3"/>
          <w:wAfter w:w="4872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10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</w:t>
            </w: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,9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1,9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7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7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7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2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,2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</w: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х фонд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547F7D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547F7D" w:rsidRPr="00E96887" w:rsidTr="002042B6">
        <w:trPr>
          <w:gridAfter w:val="3"/>
          <w:wAfter w:w="4872" w:type="dxa"/>
          <w:trHeight w:val="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547F7D" w:rsidRPr="00E96887" w:rsidTr="002042B6">
        <w:trPr>
          <w:gridAfter w:val="3"/>
          <w:wAfter w:w="4872" w:type="dxa"/>
          <w:trHeight w:val="3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547F7D" w:rsidRPr="00E96887" w:rsidTr="002042B6">
        <w:trPr>
          <w:gridAfter w:val="3"/>
          <w:wAfter w:w="4872" w:type="dxa"/>
          <w:trHeight w:val="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547F7D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547F7D" w:rsidRPr="00E96887" w:rsidTr="002042B6">
        <w:trPr>
          <w:gridAfter w:val="3"/>
          <w:wAfter w:w="4872" w:type="dxa"/>
          <w:trHeight w:val="3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547F7D" w:rsidRPr="00E96887" w:rsidTr="002042B6">
        <w:trPr>
          <w:gridAfter w:val="3"/>
          <w:wAfter w:w="4872" w:type="dxa"/>
          <w:trHeight w:val="3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547F7D" w:rsidRPr="00E96887" w:rsidTr="002042B6">
        <w:trPr>
          <w:gridAfter w:val="3"/>
          <w:wAfter w:w="4872" w:type="dxa"/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547F7D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547F7D" w:rsidRPr="00E96887" w:rsidTr="002042B6">
        <w:trPr>
          <w:gridAfter w:val="3"/>
          <w:wAfter w:w="4872" w:type="dxa"/>
          <w:trHeight w:val="3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547F7D" w:rsidRPr="00E96887" w:rsidTr="002042B6">
        <w:trPr>
          <w:gridAfter w:val="3"/>
          <w:wAfter w:w="4872" w:type="dxa"/>
          <w:trHeight w:val="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547F7D" w:rsidRPr="00E96887" w:rsidTr="002042B6">
        <w:trPr>
          <w:gridAfter w:val="3"/>
          <w:wAfter w:w="4872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547F7D" w:rsidRPr="00E96887" w:rsidTr="002042B6">
        <w:trPr>
          <w:gridAfter w:val="3"/>
          <w:wAfter w:w="4872" w:type="dxa"/>
          <w:trHeight w:val="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0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2,2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547F7D" w:rsidRPr="00E96887" w:rsidTr="002042B6">
        <w:trPr>
          <w:gridAfter w:val="3"/>
          <w:wAfter w:w="4872" w:type="dxa"/>
          <w:trHeight w:val="3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78,22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00</w:t>
            </w:r>
          </w:p>
        </w:tc>
      </w:tr>
      <w:tr w:rsidR="00547F7D" w:rsidRPr="00E96887" w:rsidTr="002042B6">
        <w:trPr>
          <w:gridAfter w:val="3"/>
          <w:wAfter w:w="4872" w:type="dxa"/>
          <w:trHeight w:val="3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7,26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37,26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,1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,1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0,1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547F7D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547F7D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,44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5A52AA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AA" w:rsidRPr="00547F7D" w:rsidRDefault="005A52AA" w:rsidP="005A52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AA" w:rsidRPr="00547F7D" w:rsidRDefault="005A52AA" w:rsidP="005A52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AA" w:rsidRPr="00547F7D" w:rsidRDefault="005A52AA" w:rsidP="005A52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AA" w:rsidRPr="00547F7D" w:rsidRDefault="005A52AA" w:rsidP="005A52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AA" w:rsidRPr="00547F7D" w:rsidRDefault="005A52AA" w:rsidP="005A52A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,44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2AA" w:rsidRPr="00547F7D" w:rsidRDefault="005A52AA" w:rsidP="005A52A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8,97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8,97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</w:t>
            </w: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938,97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,22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9,22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4,6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,5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5,59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24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47DFA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</w:t>
            </w: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7DFA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7DFA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7DFA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218,60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7DFA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A" w:rsidRPr="00547F7D" w:rsidRDefault="00F47DFA" w:rsidP="00F47DF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47F7D" w:rsidRPr="00B02231" w:rsidTr="002042B6">
        <w:trPr>
          <w:trHeight w:val="286"/>
        </w:trPr>
        <w:tc>
          <w:tcPr>
            <w:tcW w:w="7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F7D" w:rsidRPr="00A71EF4" w:rsidRDefault="00547F7D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25,67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,740</w:t>
            </w:r>
          </w:p>
        </w:tc>
        <w:tc>
          <w:tcPr>
            <w:tcW w:w="1466" w:type="dxa"/>
          </w:tcPr>
          <w:p w:rsidR="00547F7D" w:rsidRPr="00E96887" w:rsidRDefault="00547F7D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547F7D" w:rsidRPr="00B02231" w:rsidRDefault="00547F7D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402</w:t>
            </w:r>
          </w:p>
        </w:tc>
        <w:tc>
          <w:tcPr>
            <w:tcW w:w="1865" w:type="dxa"/>
          </w:tcPr>
          <w:p w:rsidR="00547F7D" w:rsidRPr="00B02231" w:rsidRDefault="00547F7D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757BC3" w:rsidRPr="00B02231" w:rsidRDefault="00E85A9B" w:rsidP="0052548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7BC3" w:rsidRPr="00B02231" w:rsidSect="008F511F">
          <w:pgSz w:w="11906" w:h="16838"/>
          <w:pgMar w:top="720" w:right="707" w:bottom="720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51"/>
        <w:gridCol w:w="2410"/>
        <w:gridCol w:w="7325"/>
        <w:gridCol w:w="187"/>
        <w:gridCol w:w="1393"/>
        <w:gridCol w:w="592"/>
        <w:gridCol w:w="988"/>
        <w:gridCol w:w="1034"/>
        <w:gridCol w:w="104"/>
        <w:gridCol w:w="656"/>
      </w:tblGrid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8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ов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E50A41" w:rsidRPr="00B02231" w:rsidTr="00E50A41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E50A41" w:rsidRPr="00B02231" w:rsidTr="00E50A41">
        <w:trPr>
          <w:trHeight w:val="659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547F7D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47F7D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7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143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53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11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22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1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3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4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4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54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56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28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9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ах</w:t>
            </w:r>
            <w:proofErr w:type="gram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учету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57 613,5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CC105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36776,69</w:t>
            </w:r>
            <w:r w:rsidR="00CC1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547F7D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57 613,5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CC105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36776,69</w:t>
            </w:r>
            <w:r w:rsidR="00CC1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547F7D" w:rsidRPr="00B02231" w:rsidTr="00E50A41">
        <w:trPr>
          <w:trHeight w:val="29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57 613,5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CC105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36776,69</w:t>
            </w:r>
            <w:r w:rsidR="00CC1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547F7D" w:rsidRPr="00B02231" w:rsidTr="00E50A41">
        <w:trPr>
          <w:trHeight w:val="25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57 613,51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CC105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36776,69</w:t>
            </w:r>
            <w:r w:rsidR="00CC10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547F7D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8625,67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547F7D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8625,67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547F7D" w:rsidRPr="00B02231" w:rsidTr="00E50A41">
        <w:trPr>
          <w:trHeight w:val="28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8625,67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547F7D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58625,67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547F7D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2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внутри страны в валюте Российской </w:t>
            </w: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5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38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48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7F7D" w:rsidRPr="00B02231" w:rsidTr="00E50A41">
        <w:trPr>
          <w:trHeight w:val="408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11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27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50A41" w:rsidRPr="00B02231" w:rsidTr="00E50A41">
        <w:trPr>
          <w:gridAfter w:val="1"/>
          <w:wAfter w:w="656" w:type="dxa"/>
          <w:trHeight w:val="47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547F7D" w:rsidRPr="00B02231" w:rsidTr="00E50A41">
        <w:trPr>
          <w:gridAfter w:val="1"/>
          <w:wAfter w:w="656" w:type="dxa"/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B02231" w:rsidRDefault="00547F7D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явлино муниципального района Клявлинский Самарской области на 2018-2025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4,09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547F7D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B02231" w:rsidRDefault="00547F7D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00,9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547F7D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7D" w:rsidRPr="00B02231" w:rsidRDefault="00547F7D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547F7D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7D" w:rsidRPr="00B02231" w:rsidRDefault="00547F7D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F7D" w:rsidRPr="00547F7D" w:rsidRDefault="00547F7D" w:rsidP="00547F7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47,52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F7D" w:rsidRPr="00547F7D" w:rsidRDefault="00547F7D" w:rsidP="00547F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7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</w:tr>
      <w:tr w:rsidR="00E50A41" w:rsidRPr="00D83FB4" w:rsidTr="00E50A41">
        <w:trPr>
          <w:gridAfter w:val="2"/>
          <w:wAfter w:w="760" w:type="dxa"/>
          <w:trHeight w:val="276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A41" w:rsidRPr="00D83FB4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sectPr w:rsidR="00E50A41" w:rsidSect="00757BC3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90BC4"/>
    <w:rsid w:val="000926FB"/>
    <w:rsid w:val="000A4CC8"/>
    <w:rsid w:val="000B1B9F"/>
    <w:rsid w:val="000B2765"/>
    <w:rsid w:val="000B4469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3739"/>
    <w:rsid w:val="0010708A"/>
    <w:rsid w:val="00110D4B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5D00"/>
    <w:rsid w:val="00156177"/>
    <w:rsid w:val="00163617"/>
    <w:rsid w:val="001652C7"/>
    <w:rsid w:val="00165503"/>
    <w:rsid w:val="00167F9B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E48AF"/>
    <w:rsid w:val="001E50E9"/>
    <w:rsid w:val="001E5FC0"/>
    <w:rsid w:val="001E7F4A"/>
    <w:rsid w:val="001F188E"/>
    <w:rsid w:val="001F4CBF"/>
    <w:rsid w:val="001F5714"/>
    <w:rsid w:val="00203E19"/>
    <w:rsid w:val="002042B6"/>
    <w:rsid w:val="00204B10"/>
    <w:rsid w:val="00210D94"/>
    <w:rsid w:val="00216468"/>
    <w:rsid w:val="0022321E"/>
    <w:rsid w:val="0025098F"/>
    <w:rsid w:val="00253FF7"/>
    <w:rsid w:val="002544DF"/>
    <w:rsid w:val="00255100"/>
    <w:rsid w:val="00257EBB"/>
    <w:rsid w:val="002608E5"/>
    <w:rsid w:val="002701D0"/>
    <w:rsid w:val="00270742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44E7"/>
    <w:rsid w:val="002D07D9"/>
    <w:rsid w:val="002D34C2"/>
    <w:rsid w:val="002D570A"/>
    <w:rsid w:val="002E1446"/>
    <w:rsid w:val="002E37DB"/>
    <w:rsid w:val="002E5FBE"/>
    <w:rsid w:val="002F2C9C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483D"/>
    <w:rsid w:val="003A4D3B"/>
    <w:rsid w:val="003B019A"/>
    <w:rsid w:val="003B0FA4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61AD0"/>
    <w:rsid w:val="004748A7"/>
    <w:rsid w:val="00475D16"/>
    <w:rsid w:val="004823FC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0550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7188F"/>
    <w:rsid w:val="005755A8"/>
    <w:rsid w:val="00586F7A"/>
    <w:rsid w:val="005928B0"/>
    <w:rsid w:val="00592DD4"/>
    <w:rsid w:val="005930D0"/>
    <w:rsid w:val="00597B6F"/>
    <w:rsid w:val="005A033C"/>
    <w:rsid w:val="005A52AA"/>
    <w:rsid w:val="005B148D"/>
    <w:rsid w:val="005C76B0"/>
    <w:rsid w:val="005D4302"/>
    <w:rsid w:val="005D5928"/>
    <w:rsid w:val="005E23F8"/>
    <w:rsid w:val="005E6852"/>
    <w:rsid w:val="005E6936"/>
    <w:rsid w:val="005F5778"/>
    <w:rsid w:val="00601135"/>
    <w:rsid w:val="006029FC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378A"/>
    <w:rsid w:val="00627AEA"/>
    <w:rsid w:val="00641E24"/>
    <w:rsid w:val="00653BC7"/>
    <w:rsid w:val="006616DD"/>
    <w:rsid w:val="00665EDD"/>
    <w:rsid w:val="006701CB"/>
    <w:rsid w:val="00671F14"/>
    <w:rsid w:val="0067356F"/>
    <w:rsid w:val="00687177"/>
    <w:rsid w:val="00697599"/>
    <w:rsid w:val="006A4BBD"/>
    <w:rsid w:val="006A67BF"/>
    <w:rsid w:val="006A71B1"/>
    <w:rsid w:val="006B293E"/>
    <w:rsid w:val="006B7588"/>
    <w:rsid w:val="006C1D3E"/>
    <w:rsid w:val="006D0F00"/>
    <w:rsid w:val="006F3684"/>
    <w:rsid w:val="006F67A7"/>
    <w:rsid w:val="007046D4"/>
    <w:rsid w:val="00707A48"/>
    <w:rsid w:val="007101B5"/>
    <w:rsid w:val="00710289"/>
    <w:rsid w:val="00720545"/>
    <w:rsid w:val="007217BB"/>
    <w:rsid w:val="00722022"/>
    <w:rsid w:val="00722A22"/>
    <w:rsid w:val="00723F27"/>
    <w:rsid w:val="00726665"/>
    <w:rsid w:val="00731F54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E04"/>
    <w:rsid w:val="007A7070"/>
    <w:rsid w:val="007B0B14"/>
    <w:rsid w:val="007B104A"/>
    <w:rsid w:val="007B463D"/>
    <w:rsid w:val="007B5931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37F"/>
    <w:rsid w:val="007F551C"/>
    <w:rsid w:val="00803B2D"/>
    <w:rsid w:val="008040F9"/>
    <w:rsid w:val="00805C3F"/>
    <w:rsid w:val="00805F44"/>
    <w:rsid w:val="008116A1"/>
    <w:rsid w:val="0082057D"/>
    <w:rsid w:val="00823120"/>
    <w:rsid w:val="00826EB1"/>
    <w:rsid w:val="00827CE5"/>
    <w:rsid w:val="008323FC"/>
    <w:rsid w:val="0083303D"/>
    <w:rsid w:val="0085781C"/>
    <w:rsid w:val="00865D90"/>
    <w:rsid w:val="00872B8C"/>
    <w:rsid w:val="008752C8"/>
    <w:rsid w:val="00876C07"/>
    <w:rsid w:val="00877793"/>
    <w:rsid w:val="0088474A"/>
    <w:rsid w:val="00891DE8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60DE2"/>
    <w:rsid w:val="00963916"/>
    <w:rsid w:val="00965BCE"/>
    <w:rsid w:val="0097093A"/>
    <w:rsid w:val="009760E7"/>
    <w:rsid w:val="0098023D"/>
    <w:rsid w:val="00996D25"/>
    <w:rsid w:val="009A0849"/>
    <w:rsid w:val="009A3934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20DC4"/>
    <w:rsid w:val="00A259D3"/>
    <w:rsid w:val="00A27315"/>
    <w:rsid w:val="00A3046B"/>
    <w:rsid w:val="00A440B7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64DA"/>
    <w:rsid w:val="00AE1FD5"/>
    <w:rsid w:val="00AE49A6"/>
    <w:rsid w:val="00AF127A"/>
    <w:rsid w:val="00AF307C"/>
    <w:rsid w:val="00AF76B4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7522"/>
    <w:rsid w:val="00B750F0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F2DB1"/>
    <w:rsid w:val="00BF4D36"/>
    <w:rsid w:val="00BF5D84"/>
    <w:rsid w:val="00BF6331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D006CF"/>
    <w:rsid w:val="00D044F8"/>
    <w:rsid w:val="00D06AE1"/>
    <w:rsid w:val="00D07DA4"/>
    <w:rsid w:val="00D13630"/>
    <w:rsid w:val="00D146D0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2C42"/>
    <w:rsid w:val="00D632EC"/>
    <w:rsid w:val="00D67B63"/>
    <w:rsid w:val="00D70FD0"/>
    <w:rsid w:val="00D724AD"/>
    <w:rsid w:val="00D742A5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711D"/>
    <w:rsid w:val="00DF0957"/>
    <w:rsid w:val="00DF1A6C"/>
    <w:rsid w:val="00DF6593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32146"/>
    <w:rsid w:val="00E33700"/>
    <w:rsid w:val="00E340F0"/>
    <w:rsid w:val="00E34797"/>
    <w:rsid w:val="00E460A7"/>
    <w:rsid w:val="00E50A41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9D5"/>
    <w:rsid w:val="00F21D7E"/>
    <w:rsid w:val="00F234F0"/>
    <w:rsid w:val="00F25996"/>
    <w:rsid w:val="00F31244"/>
    <w:rsid w:val="00F34721"/>
    <w:rsid w:val="00F37D3C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5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24C2-8D82-4D23-9D3C-D20F95F5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5</TotalTime>
  <Pages>35</Pages>
  <Words>10865</Words>
  <Characters>6193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133</cp:revision>
  <cp:lastPrinted>2021-06-08T11:06:00Z</cp:lastPrinted>
  <dcterms:created xsi:type="dcterms:W3CDTF">2019-08-23T11:01:00Z</dcterms:created>
  <dcterms:modified xsi:type="dcterms:W3CDTF">2021-06-08T11:44:00Z</dcterms:modified>
</cp:coreProperties>
</file>